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11D2" w:rsidRDefault="009111D2" w:rsidP="00911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9111D2" w:rsidRDefault="009111D2" w:rsidP="00911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:rsidR="009111D2" w:rsidRDefault="009111D2" w:rsidP="00911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:rsidR="009111D2" w:rsidRDefault="009111D2" w:rsidP="009111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1</w:t>
      </w: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Математическое программирование»</w:t>
      </w: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Вспомогательные функции»</w:t>
      </w: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9111D2" w:rsidRDefault="009111D2" w:rsidP="0091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:rsidR="009111D2" w:rsidRDefault="009111D2" w:rsidP="0091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ешов Артём Алексеевич</w:t>
      </w:r>
    </w:p>
    <w:p w:rsidR="009111D2" w:rsidRDefault="009111D2" w:rsidP="009111D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асс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мы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11D2" w:rsidRDefault="009111D2" w:rsidP="00911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:rsidR="00FA1A5F" w:rsidRDefault="00FA1A5F" w:rsidP="009111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A5F" w:rsidRDefault="00FA1A5F" w:rsidP="00FA1A5F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FA1A5F" w:rsidRDefault="00FA1A5F" w:rsidP="00FA1A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йте три фун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используя следующие спецификации:</w:t>
      </w:r>
    </w:p>
    <w:p w:rsidR="00FA1A5F" w:rsidRDefault="00FA1A5F" w:rsidP="00FA1A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установки начального числа как текущего значения для генератора.</w:t>
      </w:r>
    </w:p>
    <w:p w:rsidR="00FA1A5F" w:rsidRDefault="00FA1A5F" w:rsidP="00FA1A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действительное число.</w:t>
      </w:r>
    </w:p>
    <w:p w:rsidR="00FA1A5F" w:rsidRDefault="00FA1A5F" w:rsidP="00FA1A5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целое число.</w:t>
      </w:r>
    </w:p>
    <w:p w:rsidR="00FA1A5F" w:rsidRDefault="00FA1A5F" w:rsidP="00FA1A5F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A5F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2180</wp:posOffset>
                </wp:positionV>
                <wp:extent cx="5927090" cy="1251585"/>
                <wp:effectExtent l="0" t="0" r="1651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1251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pragma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once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stdlib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uxil</w:t>
                            </w:r>
                            <w:proofErr w:type="spellEnd"/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{</w:t>
                            </w: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();   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тарт  генератора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сл. чисел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получить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лучайное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число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rm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rmax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);   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получить  случайное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число</w:t>
                            </w: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;</w:t>
                            </w:r>
                          </w:p>
                          <w:p w:rsidR="00FA1A5F" w:rsidRDefault="00FA1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5pt;margin-top:173.4pt;width:466.7pt;height:98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">
                <v:textbox>
                  <w:txbxContent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</w:t>
                      </w:r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pragma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once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cstdlib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auxil</w:t>
                      </w:r>
                      <w:proofErr w:type="spellEnd"/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{</w:t>
                      </w: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ru-RU"/>
                        </w:rPr>
                        <w:t>voi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ar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();   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             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старт  генератора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 xml:space="preserve"> сл. чисел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dget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ax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получить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случайное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число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ru-RU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i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ru-RU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ru-RU"/>
                        </w:rPr>
                        <w:t>rmi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ru-RU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ru-RU"/>
                        </w:rPr>
                        <w:t>rmax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);   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получить  случайное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 xml:space="preserve"> число</w:t>
                      </w: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;</w:t>
                      </w:r>
                    </w:p>
                    <w:p w:rsidR="00FA1A5F" w:rsidRDefault="00FA1A5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тем, как начать работу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устано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. Для этого нужно создать файл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 умолчанию данных файлов проекта нет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м все используемые в данное проекте библиотеки.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ишем только подключ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. В свойствах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af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яем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свойст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м галоч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оздать). Далее приступаем непосредственно к работе. В задании 1 были прототипы функций и сама их реализация, в листинге ниже приведен пример кода.</w:t>
      </w:r>
    </w:p>
    <w:p w:rsidR="00FA1A5F" w:rsidRPr="00FA1A5F" w:rsidRDefault="00FA1A5F" w:rsidP="00FA1A5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1A5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1830</wp:posOffset>
                </wp:positionV>
                <wp:extent cx="5916295" cy="2633980"/>
                <wp:effectExtent l="0" t="0" r="27305" b="13970"/>
                <wp:wrapSquare wrapText="bothSides"/>
                <wp:docPr id="2075659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634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uxil.h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time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uxil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art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rand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time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));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Инициализация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генератора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лучайных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чисел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/ 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AND_MAX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* (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) +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get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FA1A5F" w:rsidRP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get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in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FA1A5F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max</w:t>
                            </w:r>
                            <w:proofErr w:type="spellEnd"/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FA1A5F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</w:t>
                            </w: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FA1A5F" w:rsidRDefault="00FA1A5F" w:rsidP="00FA1A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</w:t>
                            </w:r>
                          </w:p>
                          <w:p w:rsidR="00FA1A5F" w:rsidRDefault="00FA1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.65pt;margin-top:152.9pt;width:465.85pt;height:207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">
                <v:textbox>
                  <w:txbxContent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Auxil.h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ctime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auxil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art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rand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time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)); 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Инициализация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генератора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случайных</w:t>
                      </w:r>
                      <w:r w:rsidRPr="00FA1A5F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чисел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dget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ax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rand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/ 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FA1A5F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RAND_MAX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* (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ax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-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) +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iget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ax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FA1A5F" w:rsidRP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dget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in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FA1A5F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spellStart"/>
                      <w:r w:rsidRPr="00FA1A5F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rmax</w:t>
                      </w:r>
                      <w:proofErr w:type="spellEnd"/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FA1A5F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</w:t>
                      </w: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</w:p>
                    <w:p w:rsidR="00FA1A5F" w:rsidRDefault="00FA1A5F" w:rsidP="00FA1A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</w:t>
                      </w:r>
                    </w:p>
                    <w:p w:rsidR="00FA1A5F" w:rsidRDefault="00FA1A5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FA1A5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A1A5F" w:rsidRDefault="00FA1A5F" w:rsidP="00FA1A5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xil.cpp</w:t>
      </w:r>
    </w:p>
    <w:p w:rsidR="00ED060A" w:rsidRDefault="00ED060A" w:rsidP="00ED060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   </w:t>
      </w:r>
    </w:p>
    <w:p w:rsidR="00ED060A" w:rsidRDefault="00ED060A" w:rsidP="00ED060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:rsidR="00ED060A" w:rsidRDefault="00ED060A" w:rsidP="00ED060A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:rsidR="00ED060A" w:rsidRDefault="00ED060A" w:rsidP="00ED060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060A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921375" cy="4223385"/>
                <wp:effectExtent l="0" t="0" r="22225" b="24765"/>
                <wp:wrapSquare wrapText="bothSides"/>
                <wp:docPr id="8969087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4223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pch.h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YCL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10000000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Количество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циклов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LC_ALL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av1 = 0, av2 = 0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lock_t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t1 = 0, t2 = 0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auxi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();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 Инициализация генератора случайных чисел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t1 =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clock();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Фиксация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времени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YCL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++) {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av1 +=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auxi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-100, 100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);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 Генерация случайных чисел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    av2 +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auxi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dge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-100, 100);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}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t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();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/ Фиксация времени после выполнения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Количество циклов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YCLE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;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реднее значение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av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1 /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Y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  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реднее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значение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double): "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av2 /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YCLE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Продолжительность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у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е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: "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t2 - t1)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"              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ек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: "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(</w:t>
                            </w:r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t2 - t1)) /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LOCKS_PER_SEC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ED060A" w:rsidRP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ED060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:rsidR="00ED060A" w:rsidRDefault="00ED060A" w:rsidP="00ED06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</w:t>
                            </w:r>
                          </w:p>
                          <w:p w:rsidR="00ED060A" w:rsidRDefault="00ED06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5.05pt;margin-top:72.75pt;width:466.25pt;height:332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mkFgIAACcEAAAOAAAAZHJzL2Uyb0RvYy54bWysU9tu2zAMfR+wfxD0vthx46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">
                <v:textbox>
                  <w:txbxContent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pch.h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YCL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10000000  </w:t>
                      </w:r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</w:t>
                      </w:r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Количество</w:t>
                      </w:r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циклов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main(</w:t>
                      </w:r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LC_ALL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rus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av1 = 0, av2 = 0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clock_t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t1 = 0, t2 = 0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auxi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ar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();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 Инициализация генератора случайных чисел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t1 =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clock();  </w:t>
                      </w:r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</w:t>
                      </w:r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Фиксация</w:t>
                      </w:r>
                      <w:r w:rsidRPr="00ED060A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времени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r w:rsidRPr="00ED060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YCL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proofErr w:type="spell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++) {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av1 +=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ru-RU"/>
                        </w:rPr>
                        <w:t>doubl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)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auxi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i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-100, 100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);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 Генерация случайных чисел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    av2 +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auxi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dge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-100, 100);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}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t2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loc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();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ru-RU"/>
                        </w:rPr>
                        <w:t>/ Фиксация времени после выполнения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end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Количество циклов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ru-RU"/>
                        </w:rPr>
                        <w:t>CYCL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;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end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Среднее значение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av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1 /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ru-RU"/>
                        </w:rPr>
                        <w:t>CY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  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Среднее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значение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(double): "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av2 / </w:t>
                      </w:r>
                      <w:r w:rsidRPr="00ED060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YCLE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Продолжительность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у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е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): "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t2 - t1)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"              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сек</w:t>
                      </w:r>
                      <w:r w:rsidRPr="00ED060A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): "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(</w:t>
                      </w: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(</w:t>
                      </w:r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t2 - t1)) / </w:t>
                      </w:r>
                      <w:r w:rsidRPr="00ED060A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LOCKS_PER_SEC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ED060A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ED060A" w:rsidRP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ED060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ED060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:rsidR="00ED060A" w:rsidRDefault="00ED060A" w:rsidP="00ED06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</w:t>
                      </w:r>
                    </w:p>
                    <w:p w:rsidR="00ED060A" w:rsidRDefault="00ED060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проверяем работоспособность</w:t>
      </w:r>
      <w:r w:rsidRPr="00ED06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х функций,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ных ранее прототип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060A" w:rsidRDefault="00ED060A" w:rsidP="00ED060A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.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ED060A" w:rsidRDefault="00ED060A" w:rsidP="00ED060A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представлен на рисунке 1.</w:t>
      </w:r>
    </w:p>
    <w:p w:rsidR="00ED060A" w:rsidRDefault="005858B7" w:rsidP="005858B7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58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535F3B" wp14:editId="0817F683">
            <wp:extent cx="2682477" cy="832414"/>
            <wp:effectExtent l="0" t="0" r="3810" b="6350"/>
            <wp:docPr id="105697363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363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327" cy="8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B7" w:rsidRDefault="005858B7" w:rsidP="005858B7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:rsidR="005858B7" w:rsidRDefault="005858B7" w:rsidP="005858B7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858B7" w:rsidRDefault="005858B7" w:rsidP="005858B7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858B7" w:rsidRDefault="005858B7" w:rsidP="005858B7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3   </w:t>
      </w:r>
    </w:p>
    <w:p w:rsidR="005858B7" w:rsidRDefault="005858B7" w:rsidP="005858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дите необходимые эксперименты и постройте график зависимости  (Excel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</w:t>
      </w:r>
    </w:p>
    <w:p w:rsidR="005858B7" w:rsidRDefault="005858B7" w:rsidP="005858B7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Диапазон циклов от 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00000 до 100000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0 с шагом 100000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Результаты тестирования представлены на рисунке 2.</w:t>
      </w:r>
    </w:p>
    <w:p w:rsidR="003E61C3" w:rsidRDefault="003E61C3" w:rsidP="005858B7">
      <w:pPr>
        <w:spacing w:after="0" w:line="24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:rsidR="005858B7" w:rsidRDefault="005858B7" w:rsidP="005858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8B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3702A5" wp14:editId="181ED0AD">
            <wp:extent cx="2607128" cy="1412949"/>
            <wp:effectExtent l="0" t="0" r="3175" b="0"/>
            <wp:docPr id="72221929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1929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361" cy="14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B7" w:rsidRDefault="005858B7" w:rsidP="005858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ы тестирования</w:t>
      </w:r>
    </w:p>
    <w:p w:rsidR="003527B9" w:rsidRDefault="003527B9" w:rsidP="0035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27B9" w:rsidRDefault="003527B9" w:rsidP="0035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 видно</w:t>
      </w:r>
      <w:r w:rsidRPr="003527B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Pr="003527B9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ь линейная, так как количество операций прямо пропорционально числу циклов.</w:t>
      </w:r>
    </w:p>
    <w:p w:rsidR="003527B9" w:rsidRDefault="003527B9" w:rsidP="00352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27B9" w:rsidRDefault="003527B9" w:rsidP="00352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27B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D96D3D" wp14:editId="1FDC03D2">
            <wp:extent cx="2966799" cy="1774371"/>
            <wp:effectExtent l="0" t="0" r="5080" b="0"/>
            <wp:docPr id="1216853813" name="Рисунок 1" descr="Изображение выглядит как линия, текст, Граф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53813" name="Рисунок 1" descr="Изображение выглядит как линия, текст, Граф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750" cy="17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B9" w:rsidRDefault="003527B9" w:rsidP="00352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График зависимости времени от цикла</w:t>
      </w:r>
    </w:p>
    <w:p w:rsidR="00883EF1" w:rsidRDefault="00883EF1" w:rsidP="003527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3EF1" w:rsidRDefault="00883EF1" w:rsidP="00883EF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с числами Фибоначч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листинг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алгоритм.</w:t>
      </w:r>
    </w:p>
    <w:p w:rsidR="00883EF1" w:rsidRDefault="00883EF1" w:rsidP="00883EF1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527B9" w:rsidRDefault="00883EF1" w:rsidP="00883EF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3EF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80310</wp:posOffset>
                </wp:positionV>
                <wp:extent cx="5921375" cy="3406775"/>
                <wp:effectExtent l="0" t="0" r="22225" b="22225"/>
                <wp:wrapSquare wrapText="bothSides"/>
                <wp:docPr id="536387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3407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pch.h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efine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YCLE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1000000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LC_ALL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us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Числа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Фибоначчи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N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lock_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t3 = 0, t4 = 0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Введите количество чисел N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gt;&g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N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3 = 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lock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ibonachi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N)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Результат функции чисел Фибоначч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res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  <w:t xml:space="preserve">t4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)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Продолжительность 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у.е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):   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t4 - t3)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ab/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"               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сек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:   "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(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t4 - t3)) / ((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6F008A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LOCKS_PER_SEC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:rsid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</w:t>
                            </w:r>
                          </w:p>
                          <w:p w:rsidR="00883EF1" w:rsidRDefault="00883E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05pt;margin-top:195.3pt;width:466.25pt;height:26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">
                <v:textbox>
                  <w:txbxContent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pch.h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define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883EF1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YCLE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 1000000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main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etlocale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LC_ALL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rus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Числа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Фибоначчи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N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ru-RU"/>
                        </w:rPr>
                        <w:t>clock_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t3 = 0, t4 = 0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Введите количество чисел N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in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gt;&g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N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 xml:space="preserve">t3 = 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lock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result = </w:t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fibonachi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N)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Результат функции чисел Фибоначчи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result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  <w:t xml:space="preserve">t4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loc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)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cou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st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end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Продолжительность 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у.е</w:t>
                      </w:r>
                      <w:proofErr w:type="spellEnd"/>
                      <w:proofErr w:type="gramStart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 xml:space="preserve">):   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ru-RU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t4 - t3)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ab/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"               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ru-RU"/>
                        </w:rPr>
                        <w:t>сек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):   "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(</w:t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t4 - t3)) / ((</w:t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  <w:r w:rsidRPr="00883EF1">
                        <w:rPr>
                          <w:rFonts w:ascii="Cascadia Mono" w:hAnsi="Cascadia Mono" w:cs="Cascadia Mono"/>
                          <w:color w:val="6F008A"/>
                          <w:kern w:val="0"/>
                          <w:sz w:val="19"/>
                          <w:szCs w:val="19"/>
                          <w:lang w:val="en-US"/>
                        </w:rPr>
                        <w:t>CLOCKS_PER_SEC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cout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8080"/>
                          <w:kern w:val="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endl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:rsid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</w:t>
                      </w:r>
                    </w:p>
                    <w:p w:rsidR="00883EF1" w:rsidRDefault="00883EF1"/>
                  </w:txbxContent>
                </v:textbox>
                <w10:wrap type="square" anchorx="margin"/>
              </v:shape>
            </w:pict>
          </mc:Fallback>
        </mc:AlternateContent>
      </w:r>
      <w:r w:rsidRPr="00883EF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1375" cy="1844675"/>
                <wp:effectExtent l="0" t="0" r="22225" b="22225"/>
                <wp:wrapSquare wrapText="bothSides"/>
                <wp:docPr id="15372521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pragma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once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pch.h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ibonachi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= 0)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= 1)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:rsidR="00883EF1" w:rsidRPr="00883EF1" w:rsidRDefault="00883EF1" w:rsidP="00883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ibonachi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- 1) + </w:t>
                            </w:r>
                            <w:proofErr w:type="spellStart"/>
                            <w:proofErr w:type="gramStart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fibonachi</w:t>
                            </w:r>
                            <w:proofErr w:type="spellEnd"/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83EF1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883EF1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- 2);</w:t>
                            </w:r>
                          </w:p>
                          <w:p w:rsidR="00883EF1" w:rsidRDefault="00883EF1" w:rsidP="00883EF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5.05pt;margin-top:0;width:466.25pt;height:14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lyFAIAACcEAAAOAAAAZHJzL2Uyb0RvYy54bWysU9tu2zAMfR+wfxD0vtjOnD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">
                <v:textbox>
                  <w:txbxContent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pragma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once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pch.h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"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using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std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fibonachi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= 0)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= 1)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:rsidR="00883EF1" w:rsidRPr="00883EF1" w:rsidRDefault="00883EF1" w:rsidP="00883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83EF1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fibonachi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- 1) + </w:t>
                      </w:r>
                      <w:proofErr w:type="spellStart"/>
                      <w:proofErr w:type="gramStart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fibonachi</w:t>
                      </w:r>
                      <w:proofErr w:type="spellEnd"/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883EF1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883EF1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- 2);</w:t>
                      </w:r>
                    </w:p>
                    <w:p w:rsidR="00883EF1" w:rsidRDefault="00883EF1" w:rsidP="00883EF1"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hi.h</w:t>
      </w:r>
      <w:proofErr w:type="spellEnd"/>
    </w:p>
    <w:p w:rsidR="00883EF1" w:rsidRDefault="00883EF1" w:rsidP="00883EF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bonachi.cpp</w:t>
      </w:r>
    </w:p>
    <w:p w:rsidR="00CE6F55" w:rsidRDefault="00CE6F55" w:rsidP="00CE6F5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 представлен результат работы программы с числами Фибоначчи.</w:t>
      </w:r>
    </w:p>
    <w:p w:rsidR="00CE6F55" w:rsidRDefault="008D0146" w:rsidP="008D014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01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9DD0A2" wp14:editId="0CFC0E9A">
            <wp:extent cx="3418114" cy="805294"/>
            <wp:effectExtent l="0" t="0" r="0" b="0"/>
            <wp:docPr id="1422664866" name="Рисунок 1" descr="Изображение выглядит как текст, Шрифт, снимок экрана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64866" name="Рисунок 1" descr="Изображение выглядит как текст, Шрифт, снимок экрана, чер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234" cy="8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46" w:rsidRDefault="008D0146" w:rsidP="008D014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 с числами Фибоначчи</w:t>
      </w:r>
    </w:p>
    <w:p w:rsidR="00770947" w:rsidRDefault="00770947" w:rsidP="007709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строить график и определить зависимость,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за какое время будет выполняться алгоритм чисел Фибоначчи исходя из входн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т меня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учную в диапазоне от 10 до 4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шагом 5.</w:t>
      </w:r>
    </w:p>
    <w:p w:rsidR="00C24AE8" w:rsidRDefault="00C24AE8" w:rsidP="00C24AE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4AE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D7F0085" wp14:editId="2C010816">
            <wp:extent cx="1905000" cy="1437276"/>
            <wp:effectExtent l="0" t="0" r="0" b="0"/>
            <wp:docPr id="658938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38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9530" cy="14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E8" w:rsidRDefault="00C24AE8" w:rsidP="00C24AE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ы тестирования программы с числами Фибоначчи</w:t>
      </w:r>
    </w:p>
    <w:p w:rsidR="00EE5682" w:rsidRDefault="00EE5682" w:rsidP="00C24AE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568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26BBF2" wp14:editId="579C63AA">
            <wp:extent cx="3503152" cy="2106385"/>
            <wp:effectExtent l="0" t="0" r="2540" b="8255"/>
            <wp:docPr id="155715102" name="Рисунок 1" descr="Изображение выглядит как текст, линия, Граф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102" name="Рисунок 1" descr="Изображение выглядит как текст, линия, График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580" cy="21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82" w:rsidRDefault="00EE5682" w:rsidP="00C24AE8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График зависимости врем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568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числа Фибоначчи)</w:t>
      </w:r>
    </w:p>
    <w:p w:rsidR="00EE5682" w:rsidRDefault="00EE5682" w:rsidP="00EE568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рафике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ое отклонение, </w:t>
      </w:r>
      <w:r>
        <w:rPr>
          <w:rFonts w:ascii="Times New Roman" w:hAnsi="Times New Roman" w:cs="Times New Roman"/>
          <w:sz w:val="28"/>
          <w:szCs w:val="28"/>
          <w:lang w:val="ru-RU"/>
        </w:rPr>
        <w:t>следов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ую зависимость можно считать экспоненциальной.</w:t>
      </w:r>
    </w:p>
    <w:p w:rsidR="00A26D53" w:rsidRDefault="00A26D53" w:rsidP="00A26D53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</w:t>
      </w:r>
    </w:p>
    <w:p w:rsidR="00A26D53" w:rsidRDefault="00A26D53" w:rsidP="00A26D53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эксперименте зависимость времени выполнения от количества циклов линейная.</w:t>
      </w:r>
    </w:p>
    <w:p w:rsidR="00A26D53" w:rsidRDefault="00A26D53" w:rsidP="00A26D53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эксперименте зависимость времени выполнения рекурсивного алгоритма Фибоначчи экспоненциальная.</w:t>
      </w:r>
    </w:p>
    <w:p w:rsidR="00A26D53" w:rsidRPr="00A26D53" w:rsidRDefault="00A26D53" w:rsidP="00EE568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5682" w:rsidRPr="00EE5682" w:rsidRDefault="00EE5682" w:rsidP="00EE568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947" w:rsidRPr="008D0146" w:rsidRDefault="00770947" w:rsidP="00770947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58B7" w:rsidRPr="00ED060A" w:rsidRDefault="005858B7" w:rsidP="005858B7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060A" w:rsidRPr="00ED060A" w:rsidRDefault="00ED060A" w:rsidP="00ED060A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1A5F" w:rsidRPr="00FA1A5F" w:rsidRDefault="00FA1A5F" w:rsidP="00FA1A5F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A1A5F" w:rsidRPr="00FA1A5F" w:rsidRDefault="00FA1A5F" w:rsidP="00911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3802" w:rsidRDefault="00A53802"/>
    <w:sectPr w:rsidR="00A53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197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93631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D2"/>
    <w:rsid w:val="003527B9"/>
    <w:rsid w:val="003E61C3"/>
    <w:rsid w:val="004F595C"/>
    <w:rsid w:val="005858B7"/>
    <w:rsid w:val="005F36C6"/>
    <w:rsid w:val="00770947"/>
    <w:rsid w:val="00883EF1"/>
    <w:rsid w:val="008D0146"/>
    <w:rsid w:val="009111D2"/>
    <w:rsid w:val="00A26D53"/>
    <w:rsid w:val="00A53802"/>
    <w:rsid w:val="00C24AE8"/>
    <w:rsid w:val="00CE6F55"/>
    <w:rsid w:val="00ED060A"/>
    <w:rsid w:val="00EE5682"/>
    <w:rsid w:val="00F06DEF"/>
    <w:rsid w:val="00FA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FC21"/>
  <w15:chartTrackingRefBased/>
  <w15:docId w15:val="{D154F78A-E196-45B7-ADDC-9C8BC717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2"/>
    <w:pPr>
      <w:spacing w:line="256" w:lineRule="auto"/>
    </w:pPr>
    <w:rPr>
      <w:sz w:val="22"/>
      <w:szCs w:val="22"/>
      <w:lang/>
    </w:rPr>
  </w:style>
  <w:style w:type="paragraph" w:styleId="1">
    <w:name w:val="heading 1"/>
    <w:basedOn w:val="a"/>
    <w:next w:val="a"/>
    <w:link w:val="10"/>
    <w:uiPriority w:val="9"/>
    <w:qFormat/>
    <w:rsid w:val="00911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11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1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1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11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11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11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1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1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11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11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11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11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11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11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11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111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5E24-4E0F-4F8B-AEF4-77D4E83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улешов</dc:creator>
  <cp:keywords/>
  <dc:description/>
  <cp:lastModifiedBy>артем кулешов</cp:lastModifiedBy>
  <cp:revision>11</cp:revision>
  <dcterms:created xsi:type="dcterms:W3CDTF">2025-02-28T19:39:00Z</dcterms:created>
  <dcterms:modified xsi:type="dcterms:W3CDTF">2025-02-28T20:47:00Z</dcterms:modified>
</cp:coreProperties>
</file>